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65A6" w14:textId="34FC0319" w:rsidR="008B545C" w:rsidRDefault="00656A61" w:rsidP="00491057">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B165B8" w:rsidRDefault="00010A3C"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491057" w:rsidRDefault="008B545C" w:rsidP="008B545C">
      <w:pPr>
        <w:pStyle w:val="NormalWeb"/>
        <w:spacing w:before="0" w:beforeAutospacing="0" w:after="0" w:afterAutospacing="0"/>
        <w:rPr>
          <w:rFonts w:ascii="Calibri" w:hAnsi="Calibri" w:cs="Calibri"/>
          <w:b/>
          <w:bCs/>
          <w:color w:val="000000"/>
          <w:sz w:val="6"/>
          <w:szCs w:val="6"/>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B165B8" w:rsidRDefault="008B545C" w:rsidP="008B545C">
      <w:pPr>
        <w:pStyle w:val="NormalWeb"/>
        <w:spacing w:before="0" w:beforeAutospacing="0" w:after="240" w:afterAutospacing="0"/>
        <w:jc w:val="both"/>
        <w:rPr>
          <w:rFonts w:ascii="Calibri" w:hAnsi="Calibri" w:cs="Calibri"/>
          <w:color w:val="000000"/>
          <w:sz w:val="2"/>
          <w:szCs w:val="2"/>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77D308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w:t>
      </w:r>
      <w:r w:rsidR="00704B0B">
        <w:rPr>
          <w:rFonts w:ascii="Arial" w:hAnsi="Arial"/>
          <w:b/>
          <w:sz w:val="21"/>
        </w:rPr>
        <w:t>7</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A9DE2E5" w:rsidR="008B545C" w:rsidRDefault="008B545C" w:rsidP="00186743">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704B0B" w:rsidRPr="00704B0B">
        <w:rPr>
          <w:rFonts w:ascii="Arial" w:hAnsi="Arial"/>
          <w:b/>
          <w:sz w:val="21"/>
        </w:rPr>
        <w:t>SERVICIO DE ELABORACIÓN DE CONTENIDOS DE GUIAS (INCLUYE VIDEO INSTRUCTIVO Y CAPACITACION) PARA LOS LINEAMIENTO PARA LA PROGRAMACIÓN, EJECUCIÓN PRESUPUESTARIA PARA LA OPERACIÓN Y MANTENIMIENTO DEL ÁREA RECUPERADA- SECHURA</w:t>
      </w:r>
      <w:r w:rsidR="00186743">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55452781" w:rsidR="00B635E6" w:rsidRPr="00186743" w:rsidRDefault="00656A61" w:rsidP="00186743">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704B0B" w:rsidRPr="00704B0B">
        <w:rPr>
          <w:rFonts w:ascii="Arial" w:hAnsi="Arial"/>
          <w:b/>
          <w:bCs/>
          <w:sz w:val="21"/>
        </w:rPr>
        <w:t>SERVICIO DE ELABORACIÓN DE CONTENIDOS DE GUIAS (INCLUYE VIDEO INSTRUCTIVO Y CAPACITACION) PARA LOS LINEAMIENTO PARA LA PROGRAMACIÓN, EJECUCIÓN PRESUPUESTARIA PARA LA OPERACIÓN Y MANTENIMIENTO DEL ÁREA RECUPERADA- SECHURA</w:t>
      </w:r>
      <w:r w:rsidR="00704B0B">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491057"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743"/>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105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04B0B"/>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165B8"/>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F1BEC"/>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00C6"/>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8</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4</cp:revision>
  <cp:lastPrinted>2020-01-30T18:03:00Z</cp:lastPrinted>
  <dcterms:created xsi:type="dcterms:W3CDTF">2024-11-25T20:20:00Z</dcterms:created>
  <dcterms:modified xsi:type="dcterms:W3CDTF">2025-10-03T21:52:00Z</dcterms:modified>
</cp:coreProperties>
</file>